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4F2" w:rsidRPr="00340C1D" w:rsidRDefault="00C834F2" w:rsidP="00C83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b/>
          <w:sz w:val="24"/>
          <w:szCs w:val="24"/>
        </w:rPr>
        <w:t>Formularz nr 2</w:t>
      </w:r>
      <w:r w:rsidRPr="00340C1D">
        <w:rPr>
          <w:rFonts w:ascii="Arial" w:hAnsi="Arial" w:cs="Arial"/>
          <w:sz w:val="24"/>
          <w:szCs w:val="24"/>
        </w:rPr>
        <w:t xml:space="preserve"> do regulaminu</w:t>
      </w:r>
    </w:p>
    <w:p w:rsidR="00C834F2" w:rsidRPr="00340C1D" w:rsidRDefault="00C834F2" w:rsidP="00C834F2">
      <w:pPr>
        <w:rPr>
          <w:rFonts w:ascii="Arial" w:hAnsi="Arial" w:cs="Arial"/>
          <w:b/>
          <w:smallCaps/>
          <w:sz w:val="28"/>
          <w:szCs w:val="28"/>
        </w:rPr>
      </w:pPr>
    </w:p>
    <w:p w:rsidR="005F50DC" w:rsidRDefault="005F50DC" w:rsidP="00824F7A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824F7A" w:rsidRDefault="007F28EA" w:rsidP="00824F7A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340C1D">
        <w:rPr>
          <w:rFonts w:ascii="Arial" w:hAnsi="Arial" w:cs="Arial"/>
          <w:b/>
          <w:smallCaps/>
          <w:sz w:val="28"/>
          <w:szCs w:val="28"/>
        </w:rPr>
        <w:t xml:space="preserve">KARTA OPISUJĄCA </w:t>
      </w:r>
      <w:r w:rsidR="00C30798">
        <w:rPr>
          <w:rFonts w:ascii="Arial" w:hAnsi="Arial" w:cs="Arial"/>
          <w:b/>
          <w:smallCaps/>
          <w:sz w:val="28"/>
          <w:szCs w:val="28"/>
        </w:rPr>
        <w:t>PRZEBIEG</w:t>
      </w:r>
      <w:r w:rsidR="000603DD">
        <w:rPr>
          <w:rFonts w:ascii="Arial" w:hAnsi="Arial" w:cs="Arial"/>
          <w:b/>
          <w:smallCaps/>
          <w:sz w:val="28"/>
          <w:szCs w:val="28"/>
        </w:rPr>
        <w:t xml:space="preserve"> SPACER</w:t>
      </w:r>
      <w:r w:rsidR="00C30798">
        <w:rPr>
          <w:rFonts w:ascii="Arial" w:hAnsi="Arial" w:cs="Arial"/>
          <w:b/>
          <w:smallCaps/>
          <w:sz w:val="28"/>
          <w:szCs w:val="28"/>
        </w:rPr>
        <w:t>U KRAJOBRAZOWEGO</w:t>
      </w:r>
    </w:p>
    <w:p w:rsidR="005F50DC" w:rsidRPr="00340C1D" w:rsidRDefault="005F50DC" w:rsidP="00824F7A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1836B2" w:rsidRPr="00340C1D" w:rsidRDefault="0036727C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Data</w:t>
      </w:r>
      <w:r w:rsidR="00651E59" w:rsidRPr="00340C1D">
        <w:rPr>
          <w:rFonts w:ascii="Arial" w:hAnsi="Arial" w:cs="Arial"/>
          <w:sz w:val="24"/>
          <w:szCs w:val="24"/>
        </w:rPr>
        <w:t xml:space="preserve"> </w:t>
      </w:r>
      <w:r w:rsidR="000603DD">
        <w:rPr>
          <w:rFonts w:ascii="Arial" w:hAnsi="Arial" w:cs="Arial"/>
          <w:sz w:val="24"/>
          <w:szCs w:val="24"/>
        </w:rPr>
        <w:t>zrealizowanego spaceru</w:t>
      </w:r>
      <w:r w:rsidR="00D35D41" w:rsidRPr="00340C1D">
        <w:rPr>
          <w:rFonts w:ascii="Arial" w:hAnsi="Arial" w:cs="Arial"/>
          <w:sz w:val="24"/>
          <w:szCs w:val="24"/>
        </w:rPr>
        <w:t>:</w:t>
      </w:r>
    </w:p>
    <w:p w:rsidR="001836B2" w:rsidRPr="00340C1D" w:rsidRDefault="001836B2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7E2856" w:rsidRPr="00340C1D">
        <w:rPr>
          <w:rFonts w:ascii="Arial" w:hAnsi="Arial" w:cs="Arial"/>
          <w:sz w:val="24"/>
          <w:szCs w:val="24"/>
        </w:rPr>
        <w:t>...</w:t>
      </w:r>
    </w:p>
    <w:p w:rsidR="0056581E" w:rsidRPr="0056581E" w:rsidRDefault="0056581E" w:rsidP="0056581E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szlaku/trasy/spaceru: </w:t>
      </w:r>
      <w:r w:rsidRPr="005658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0603DD" w:rsidRDefault="00BB1AA5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</w:t>
      </w:r>
      <w:r w:rsidR="00922959">
        <w:rPr>
          <w:rFonts w:ascii="Arial" w:hAnsi="Arial" w:cs="Arial"/>
          <w:sz w:val="24"/>
          <w:szCs w:val="24"/>
        </w:rPr>
        <w:t>trasy</w:t>
      </w:r>
      <w:r>
        <w:rPr>
          <w:rFonts w:ascii="Arial" w:hAnsi="Arial" w:cs="Arial"/>
          <w:sz w:val="24"/>
          <w:szCs w:val="24"/>
        </w:rPr>
        <w:t xml:space="preserve"> / plan / mapa spaceru:</w:t>
      </w:r>
    </w:p>
    <w:p w:rsidR="00BB1AA5" w:rsidRDefault="00BB1AA5" w:rsidP="00BB1AA5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673E93" w:rsidRPr="00673E93" w:rsidRDefault="00BB1AA5" w:rsidP="00673E93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673E93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:rsidR="00673E93" w:rsidRDefault="00495D3E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wyboru</w:t>
      </w:r>
      <w:r w:rsidR="00673E93">
        <w:rPr>
          <w:rFonts w:ascii="Arial" w:hAnsi="Arial" w:cs="Arial"/>
          <w:sz w:val="24"/>
          <w:szCs w:val="24"/>
        </w:rPr>
        <w:t xml:space="preserve"> danego miejsca do przeprowadzenia spaceru:</w:t>
      </w:r>
    </w:p>
    <w:p w:rsidR="00673E93" w:rsidRDefault="00673E93" w:rsidP="00673E9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673E93" w:rsidRPr="00673E93" w:rsidRDefault="00673E93" w:rsidP="00673E9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B31BD0" w:rsidRDefault="00B31BD0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fia, historia, kultura, gospodarka danego regionu</w:t>
      </w:r>
      <w:r w:rsidR="0056581E">
        <w:rPr>
          <w:rFonts w:ascii="Arial" w:hAnsi="Arial" w:cs="Arial"/>
          <w:sz w:val="24"/>
          <w:szCs w:val="24"/>
        </w:rPr>
        <w:t>, środowisko naturalne</w:t>
      </w:r>
      <w:r w:rsidR="00B25096">
        <w:rPr>
          <w:rFonts w:ascii="Arial" w:hAnsi="Arial" w:cs="Arial"/>
          <w:sz w:val="24"/>
          <w:szCs w:val="24"/>
        </w:rPr>
        <w:t xml:space="preserve"> oraz informacje praktyczne dla turystów odwiedzających to miejsce</w:t>
      </w:r>
      <w:r>
        <w:rPr>
          <w:rFonts w:ascii="Arial" w:hAnsi="Arial" w:cs="Arial"/>
          <w:sz w:val="24"/>
          <w:szCs w:val="24"/>
        </w:rPr>
        <w:t>:</w:t>
      </w:r>
    </w:p>
    <w:p w:rsidR="00B31BD0" w:rsidRDefault="00B31BD0" w:rsidP="00B31BD0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B31BD0" w:rsidRPr="00B31BD0" w:rsidRDefault="00B31BD0" w:rsidP="00B31BD0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922959" w:rsidRDefault="00922959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22E9D">
        <w:rPr>
          <w:rFonts w:ascii="Arial" w:hAnsi="Arial" w:cs="Arial"/>
          <w:sz w:val="24"/>
          <w:szCs w:val="24"/>
        </w:rPr>
        <w:t>alory przyrodnicze odwiedzo</w:t>
      </w:r>
      <w:r>
        <w:rPr>
          <w:rFonts w:ascii="Arial" w:hAnsi="Arial" w:cs="Arial"/>
          <w:sz w:val="24"/>
          <w:szCs w:val="24"/>
        </w:rPr>
        <w:t xml:space="preserve">nych miejsc (np. klimat, wody, rzeźba terenu, bogactwo naturalne, formy ochrony przyrody, </w:t>
      </w:r>
      <w:r w:rsidR="0056581E">
        <w:rPr>
          <w:rFonts w:ascii="Arial" w:hAnsi="Arial" w:cs="Arial"/>
          <w:sz w:val="24"/>
          <w:szCs w:val="24"/>
        </w:rPr>
        <w:t xml:space="preserve">fauna, flora, </w:t>
      </w:r>
      <w:r>
        <w:rPr>
          <w:rFonts w:ascii="Arial" w:hAnsi="Arial" w:cs="Arial"/>
          <w:sz w:val="24"/>
          <w:szCs w:val="24"/>
        </w:rPr>
        <w:t>siedliska przyrodnicze, występowanie gatunków chronionych itp.):</w:t>
      </w:r>
    </w:p>
    <w:p w:rsidR="00922959" w:rsidRDefault="00922959" w:rsidP="0092295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922959" w:rsidRPr="00922959" w:rsidRDefault="00922959" w:rsidP="0092295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922959" w:rsidRDefault="00922959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22E9D">
        <w:rPr>
          <w:rFonts w:ascii="Arial" w:hAnsi="Arial" w:cs="Arial"/>
          <w:sz w:val="24"/>
          <w:szCs w:val="24"/>
        </w:rPr>
        <w:t>alory kulturowe odwiedzo</w:t>
      </w:r>
      <w:r>
        <w:rPr>
          <w:rFonts w:ascii="Arial" w:hAnsi="Arial" w:cs="Arial"/>
          <w:sz w:val="24"/>
          <w:szCs w:val="24"/>
        </w:rPr>
        <w:t>nych miejsc (np. opis zabytków i związanej z nimi historii itp.):</w:t>
      </w:r>
    </w:p>
    <w:p w:rsidR="00922959" w:rsidRDefault="00922959" w:rsidP="0092295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922959" w:rsidRPr="00922959" w:rsidRDefault="00922959" w:rsidP="0092295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............</w:t>
      </w:r>
    </w:p>
    <w:p w:rsidR="00673E93" w:rsidRDefault="009D496C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a i funkcja krajobrazu, przedstawionego podczas spaceru w życiu człowieka: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340C1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Pr="004B0C2D" w:rsidRDefault="004B0C2D" w:rsidP="004B0C2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4B0C2D" w:rsidRDefault="004B0C2D" w:rsidP="00A01D24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łaściwego gospodarowania i ochrony krajobrazu – miejsc odwiedzonych podczas spaceru: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445416" w:rsidRPr="00340C1D" w:rsidRDefault="00445416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7799" w:rsidRPr="00340C1D" w:rsidRDefault="003C7799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...</w:t>
      </w:r>
    </w:p>
    <w:p w:rsidR="003C7799" w:rsidRPr="00340C1D" w:rsidRDefault="003C7799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7799" w:rsidRPr="00340C1D" w:rsidRDefault="003C7799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D7414A" w:rsidRPr="00340C1D" w:rsidRDefault="00E11F2A" w:rsidP="00782111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spaceru byli </w:t>
      </w:r>
      <w:r w:rsidR="007B1601" w:rsidRPr="00340C1D">
        <w:rPr>
          <w:rFonts w:ascii="Arial" w:hAnsi="Arial" w:cs="Arial"/>
          <w:sz w:val="24"/>
          <w:szCs w:val="24"/>
        </w:rPr>
        <w:t>(np.: mieszkańcy osiedla, gminy, rodzice, uczniowie innej szkoły, przedszkola itp.)</w:t>
      </w:r>
      <w:r>
        <w:rPr>
          <w:rFonts w:ascii="Arial" w:hAnsi="Arial" w:cs="Arial"/>
          <w:sz w:val="24"/>
          <w:szCs w:val="24"/>
        </w:rPr>
        <w:t xml:space="preserve"> wraz z podaniem ogólnej liczby spacerowiczów</w:t>
      </w:r>
      <w:r w:rsidR="00D7414A" w:rsidRPr="00340C1D">
        <w:rPr>
          <w:rFonts w:ascii="Arial" w:hAnsi="Arial" w:cs="Arial"/>
          <w:sz w:val="24"/>
          <w:szCs w:val="24"/>
        </w:rPr>
        <w:t>:</w:t>
      </w:r>
    </w:p>
    <w:p w:rsidR="00C92C7B" w:rsidRPr="00340C1D" w:rsidRDefault="00D7414A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 </w:t>
      </w:r>
    </w:p>
    <w:p w:rsidR="00722E9D" w:rsidRPr="00340C1D" w:rsidRDefault="00722E9D" w:rsidP="00722E9D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Dodatkowy udział w wydarzeniu wzięli (np.: rodzice, urzędnicy, wolontariusze, dziennikarze itp.):</w:t>
      </w:r>
    </w:p>
    <w:p w:rsidR="00722E9D" w:rsidRPr="00722E9D" w:rsidRDefault="00722E9D" w:rsidP="00722E9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 </w:t>
      </w:r>
    </w:p>
    <w:p w:rsidR="00E11F2A" w:rsidRDefault="00E11F2A" w:rsidP="00E11F2A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waliśmy nasz spacer w: …………………………………………………………………………………………</w:t>
      </w:r>
      <w:r w:rsidRPr="00340C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:rsidR="00782111" w:rsidRPr="00340C1D" w:rsidRDefault="00782111" w:rsidP="00782111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Można było zobaczyć nas, bądź przeczytać o nas w: (np. media</w:t>
      </w:r>
      <w:r w:rsidR="008966B7" w:rsidRPr="00340C1D">
        <w:rPr>
          <w:rFonts w:ascii="Arial" w:hAnsi="Arial" w:cs="Arial"/>
          <w:sz w:val="24"/>
          <w:szCs w:val="24"/>
        </w:rPr>
        <w:t>ch społecznościowych</w:t>
      </w:r>
      <w:r w:rsidRPr="00340C1D">
        <w:rPr>
          <w:rFonts w:ascii="Arial" w:hAnsi="Arial" w:cs="Arial"/>
          <w:sz w:val="24"/>
          <w:szCs w:val="24"/>
        </w:rPr>
        <w:t xml:space="preserve">, </w:t>
      </w:r>
      <w:r w:rsidR="008966B7" w:rsidRPr="00340C1D">
        <w:rPr>
          <w:rFonts w:ascii="Arial" w:hAnsi="Arial" w:cs="Arial"/>
          <w:sz w:val="24"/>
          <w:szCs w:val="24"/>
        </w:rPr>
        <w:t>gazecie</w:t>
      </w:r>
      <w:r w:rsidRPr="00340C1D">
        <w:rPr>
          <w:rFonts w:ascii="Arial" w:hAnsi="Arial" w:cs="Arial"/>
          <w:sz w:val="24"/>
          <w:szCs w:val="24"/>
        </w:rPr>
        <w:t xml:space="preserve"> itp.)</w:t>
      </w:r>
    </w:p>
    <w:p w:rsidR="00782111" w:rsidRPr="00340C1D" w:rsidRDefault="00782111" w:rsidP="0078211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</w:t>
      </w:r>
      <w:r w:rsidR="001416DA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Pr="00340C1D">
        <w:rPr>
          <w:rFonts w:ascii="Arial" w:hAnsi="Arial" w:cs="Arial"/>
          <w:sz w:val="24"/>
          <w:szCs w:val="24"/>
        </w:rPr>
        <w:t>.</w:t>
      </w:r>
    </w:p>
    <w:p w:rsidR="00782111" w:rsidRPr="00340C1D" w:rsidRDefault="00782111" w:rsidP="0078211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</w:t>
      </w:r>
      <w:r w:rsidR="001416DA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Pr="00340C1D">
        <w:rPr>
          <w:rFonts w:ascii="Arial" w:hAnsi="Arial" w:cs="Arial"/>
          <w:sz w:val="24"/>
          <w:szCs w:val="24"/>
        </w:rPr>
        <w:t>.</w:t>
      </w:r>
    </w:p>
    <w:p w:rsidR="00E46867" w:rsidRPr="00340C1D" w:rsidRDefault="00E46867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3C37C8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3C37C8" w:rsidP="00BA115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3C37C8" w:rsidRPr="00340C1D" w:rsidRDefault="003C37C8" w:rsidP="00782111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BB440D" w:rsidRDefault="00BB440D" w:rsidP="00BB440D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jaki sposób dodatkowo można promować </w:t>
      </w:r>
      <w:r w:rsidR="00C35F70">
        <w:rPr>
          <w:rFonts w:ascii="Arial" w:hAnsi="Arial" w:cs="Arial"/>
          <w:sz w:val="24"/>
          <w:szCs w:val="24"/>
        </w:rPr>
        <w:t xml:space="preserve">Międzynarodow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zień Krajobrazu w naszym regionie:</w:t>
      </w:r>
    </w:p>
    <w:p w:rsidR="00BB440D" w:rsidRPr="00340C1D" w:rsidRDefault="00BB440D" w:rsidP="00BB440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BB440D" w:rsidRPr="00340C1D" w:rsidRDefault="00BB440D" w:rsidP="00BB440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BB440D" w:rsidRPr="00BB440D" w:rsidRDefault="00BB440D" w:rsidP="00BB440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69170C" w:rsidRPr="00340C1D" w:rsidRDefault="00C92C7B" w:rsidP="00BA1158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 xml:space="preserve">Dodatkowe </w:t>
      </w:r>
      <w:r w:rsidR="00A3266B" w:rsidRPr="00340C1D">
        <w:rPr>
          <w:rFonts w:ascii="Arial" w:hAnsi="Arial" w:cs="Arial"/>
          <w:sz w:val="24"/>
          <w:szCs w:val="24"/>
        </w:rPr>
        <w:t xml:space="preserve">inne </w:t>
      </w:r>
      <w:r w:rsidR="004B0C2D">
        <w:rPr>
          <w:rFonts w:ascii="Arial" w:hAnsi="Arial" w:cs="Arial"/>
          <w:sz w:val="24"/>
          <w:szCs w:val="24"/>
        </w:rPr>
        <w:t xml:space="preserve">ważne </w:t>
      </w:r>
      <w:r w:rsidRPr="00340C1D">
        <w:rPr>
          <w:rFonts w:ascii="Arial" w:hAnsi="Arial" w:cs="Arial"/>
          <w:sz w:val="24"/>
          <w:szCs w:val="24"/>
        </w:rPr>
        <w:t>informacje:</w:t>
      </w:r>
    </w:p>
    <w:p w:rsidR="00B75AEA" w:rsidRPr="00907023" w:rsidRDefault="00C92C7B" w:rsidP="00907023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0C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sectPr w:rsidR="00B75AEA" w:rsidRPr="00907023" w:rsidSect="00887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48" w:rsidRDefault="00972048" w:rsidP="001836B2">
      <w:pPr>
        <w:spacing w:after="0" w:line="240" w:lineRule="auto"/>
      </w:pPr>
      <w:r>
        <w:separator/>
      </w:r>
    </w:p>
  </w:endnote>
  <w:endnote w:type="continuationSeparator" w:id="0">
    <w:p w:rsidR="00972048" w:rsidRDefault="00972048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B2" w:rsidRDefault="00606E5E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C35F70">
      <w:rPr>
        <w:noProof/>
      </w:rPr>
      <w:t>3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48" w:rsidRDefault="00972048" w:rsidP="001836B2">
      <w:pPr>
        <w:spacing w:after="0" w:line="240" w:lineRule="auto"/>
      </w:pPr>
      <w:r>
        <w:separator/>
      </w:r>
    </w:p>
  </w:footnote>
  <w:footnote w:type="continuationSeparator" w:id="0">
    <w:p w:rsidR="00972048" w:rsidRDefault="00972048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2F79"/>
    <w:multiLevelType w:val="hybridMultilevel"/>
    <w:tmpl w:val="4E30DB7E"/>
    <w:lvl w:ilvl="0" w:tplc="0DFCED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176D"/>
    <w:multiLevelType w:val="hybridMultilevel"/>
    <w:tmpl w:val="71BCC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7C"/>
    <w:rsid w:val="00003530"/>
    <w:rsid w:val="00035095"/>
    <w:rsid w:val="000603DD"/>
    <w:rsid w:val="00087109"/>
    <w:rsid w:val="000A7D9C"/>
    <w:rsid w:val="000B351D"/>
    <w:rsid w:val="000C21D6"/>
    <w:rsid w:val="00103A15"/>
    <w:rsid w:val="00103FE9"/>
    <w:rsid w:val="00121C28"/>
    <w:rsid w:val="001416DA"/>
    <w:rsid w:val="001524E6"/>
    <w:rsid w:val="001620FF"/>
    <w:rsid w:val="00165BDA"/>
    <w:rsid w:val="0017091E"/>
    <w:rsid w:val="0018166F"/>
    <w:rsid w:val="001836B2"/>
    <w:rsid w:val="001A7612"/>
    <w:rsid w:val="001B4DCE"/>
    <w:rsid w:val="001E704A"/>
    <w:rsid w:val="001F6860"/>
    <w:rsid w:val="00245D47"/>
    <w:rsid w:val="00291FD3"/>
    <w:rsid w:val="00292C94"/>
    <w:rsid w:val="002A61C4"/>
    <w:rsid w:val="002A6F3C"/>
    <w:rsid w:val="002B6B59"/>
    <w:rsid w:val="002C2C8E"/>
    <w:rsid w:val="003275AD"/>
    <w:rsid w:val="00340C1D"/>
    <w:rsid w:val="00361A19"/>
    <w:rsid w:val="0036727C"/>
    <w:rsid w:val="003860C3"/>
    <w:rsid w:val="003A26E2"/>
    <w:rsid w:val="003A3F52"/>
    <w:rsid w:val="003C37C8"/>
    <w:rsid w:val="003C5529"/>
    <w:rsid w:val="003C7799"/>
    <w:rsid w:val="00445416"/>
    <w:rsid w:val="00456E7A"/>
    <w:rsid w:val="00460F2E"/>
    <w:rsid w:val="00491862"/>
    <w:rsid w:val="00495D3E"/>
    <w:rsid w:val="004B0C2D"/>
    <w:rsid w:val="004D047D"/>
    <w:rsid w:val="004D08EE"/>
    <w:rsid w:val="004D11E0"/>
    <w:rsid w:val="004E4CA2"/>
    <w:rsid w:val="0051566A"/>
    <w:rsid w:val="005409E3"/>
    <w:rsid w:val="00554B2A"/>
    <w:rsid w:val="0056581E"/>
    <w:rsid w:val="0056671D"/>
    <w:rsid w:val="00574F66"/>
    <w:rsid w:val="00586654"/>
    <w:rsid w:val="005D716D"/>
    <w:rsid w:val="005E3C70"/>
    <w:rsid w:val="005F292D"/>
    <w:rsid w:val="005F50DC"/>
    <w:rsid w:val="005F6E8E"/>
    <w:rsid w:val="00606E5E"/>
    <w:rsid w:val="00607FE7"/>
    <w:rsid w:val="00651E59"/>
    <w:rsid w:val="0065644E"/>
    <w:rsid w:val="00673E93"/>
    <w:rsid w:val="00687645"/>
    <w:rsid w:val="0069170C"/>
    <w:rsid w:val="0069308A"/>
    <w:rsid w:val="006A4C7F"/>
    <w:rsid w:val="006F7D48"/>
    <w:rsid w:val="00716DDB"/>
    <w:rsid w:val="00722E9D"/>
    <w:rsid w:val="00732614"/>
    <w:rsid w:val="00764A54"/>
    <w:rsid w:val="00782111"/>
    <w:rsid w:val="00790E61"/>
    <w:rsid w:val="007B1601"/>
    <w:rsid w:val="007E2856"/>
    <w:rsid w:val="007F28EA"/>
    <w:rsid w:val="008217AD"/>
    <w:rsid w:val="00824F7A"/>
    <w:rsid w:val="0088704F"/>
    <w:rsid w:val="00893DFB"/>
    <w:rsid w:val="008966B7"/>
    <w:rsid w:val="008A065D"/>
    <w:rsid w:val="008B29B9"/>
    <w:rsid w:val="008C0473"/>
    <w:rsid w:val="008C0818"/>
    <w:rsid w:val="008C38C3"/>
    <w:rsid w:val="008E0EA8"/>
    <w:rsid w:val="008E6389"/>
    <w:rsid w:val="00907023"/>
    <w:rsid w:val="00922959"/>
    <w:rsid w:val="009332B6"/>
    <w:rsid w:val="00972048"/>
    <w:rsid w:val="009B754A"/>
    <w:rsid w:val="009C18C4"/>
    <w:rsid w:val="009C219A"/>
    <w:rsid w:val="009D283B"/>
    <w:rsid w:val="009D496C"/>
    <w:rsid w:val="00A01D24"/>
    <w:rsid w:val="00A059E2"/>
    <w:rsid w:val="00A11829"/>
    <w:rsid w:val="00A16FF0"/>
    <w:rsid w:val="00A3266B"/>
    <w:rsid w:val="00A41430"/>
    <w:rsid w:val="00A61E8A"/>
    <w:rsid w:val="00A807DC"/>
    <w:rsid w:val="00AA0269"/>
    <w:rsid w:val="00AB47CE"/>
    <w:rsid w:val="00AD41F8"/>
    <w:rsid w:val="00AE1504"/>
    <w:rsid w:val="00B25096"/>
    <w:rsid w:val="00B265AB"/>
    <w:rsid w:val="00B31BD0"/>
    <w:rsid w:val="00B4288D"/>
    <w:rsid w:val="00B5044F"/>
    <w:rsid w:val="00B7541C"/>
    <w:rsid w:val="00B75AEA"/>
    <w:rsid w:val="00BA1158"/>
    <w:rsid w:val="00BB1AA5"/>
    <w:rsid w:val="00BB440D"/>
    <w:rsid w:val="00BC02AC"/>
    <w:rsid w:val="00BE3A92"/>
    <w:rsid w:val="00BF71FE"/>
    <w:rsid w:val="00C30798"/>
    <w:rsid w:val="00C35F70"/>
    <w:rsid w:val="00C834F2"/>
    <w:rsid w:val="00C92758"/>
    <w:rsid w:val="00C92C7B"/>
    <w:rsid w:val="00CB6D9E"/>
    <w:rsid w:val="00CD1C88"/>
    <w:rsid w:val="00D27AAB"/>
    <w:rsid w:val="00D35D41"/>
    <w:rsid w:val="00D46CDE"/>
    <w:rsid w:val="00D7414A"/>
    <w:rsid w:val="00DD32B7"/>
    <w:rsid w:val="00DD6C8A"/>
    <w:rsid w:val="00E11F2A"/>
    <w:rsid w:val="00E46867"/>
    <w:rsid w:val="00E46A99"/>
    <w:rsid w:val="00E73667"/>
    <w:rsid w:val="00E95945"/>
    <w:rsid w:val="00ED174F"/>
    <w:rsid w:val="00F17D5D"/>
    <w:rsid w:val="00F2497B"/>
    <w:rsid w:val="00F46AC9"/>
    <w:rsid w:val="00F54403"/>
    <w:rsid w:val="00F6462F"/>
    <w:rsid w:val="00F86518"/>
    <w:rsid w:val="00F95949"/>
    <w:rsid w:val="00FC67A6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8B8C"/>
  <w15:docId w15:val="{42CFEBBB-AF76-44AF-A7A9-241CC070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7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1870-C143-4CB8-A0CE-39AC503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a Kudlińska</cp:lastModifiedBy>
  <cp:revision>19</cp:revision>
  <cp:lastPrinted>2016-07-01T12:01:00Z</cp:lastPrinted>
  <dcterms:created xsi:type="dcterms:W3CDTF">2019-04-11T11:12:00Z</dcterms:created>
  <dcterms:modified xsi:type="dcterms:W3CDTF">2019-09-03T12:50:00Z</dcterms:modified>
</cp:coreProperties>
</file>